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DAA" w:rsidRDefault="00E83DAA" w:rsidP="00744719">
      <w:pPr>
        <w:pStyle w:val="AralkYok"/>
      </w:pPr>
      <w:r>
        <w:t xml:space="preserve">1  Sıcaklık ve nem koşullarının yüksek olduğu </w:t>
      </w:r>
      <w:proofErr w:type="gramStart"/>
      <w:r>
        <w:t>...................................</w:t>
      </w:r>
      <w:proofErr w:type="gramEnd"/>
      <w:r>
        <w:t xml:space="preserve"> </w:t>
      </w:r>
      <w:proofErr w:type="gramStart"/>
      <w:r>
        <w:t>iklim</w:t>
      </w:r>
      <w:proofErr w:type="gramEnd"/>
      <w:r>
        <w:t xml:space="preserve"> bölgesinde </w:t>
      </w:r>
      <w:proofErr w:type="spellStart"/>
      <w:r>
        <w:t>biyoçeşitlilik</w:t>
      </w:r>
      <w:proofErr w:type="spellEnd"/>
      <w:r>
        <w:t xml:space="preserve"> oldukça fazladır. </w:t>
      </w:r>
    </w:p>
    <w:p w:rsidR="00E83DAA" w:rsidRDefault="00E83DAA" w:rsidP="00744719">
      <w:pPr>
        <w:pStyle w:val="AralkYok"/>
      </w:pPr>
      <w:r>
        <w:t xml:space="preserve">2  Bir ekosistem içinde bitki ve hayvanların doğal olarak bulunduğu, yetişebildiği ve yaşamını sürdürdüğü alana </w:t>
      </w:r>
      <w:proofErr w:type="gramStart"/>
      <w:r>
        <w:t>........................................</w:t>
      </w:r>
      <w:proofErr w:type="gramEnd"/>
      <w:r>
        <w:t xml:space="preserve"> </w:t>
      </w:r>
      <w:proofErr w:type="gramStart"/>
      <w:r>
        <w:t>denir</w:t>
      </w:r>
      <w:proofErr w:type="gramEnd"/>
      <w:r>
        <w:t>.</w:t>
      </w:r>
    </w:p>
    <w:p w:rsidR="00E83DAA" w:rsidRDefault="00E83DAA" w:rsidP="00744719">
      <w:pPr>
        <w:pStyle w:val="AralkYok"/>
      </w:pPr>
      <w:r>
        <w:t xml:space="preserve">3   İnorganik maddelerin sürekli olarak cansız ortamdan canlılara aktarıldıktan sonra tekrardan cansız ortama verilmesi sürecine </w:t>
      </w:r>
      <w:proofErr w:type="gramStart"/>
      <w:r>
        <w:t>...........................................</w:t>
      </w:r>
      <w:proofErr w:type="gramEnd"/>
      <w:r>
        <w:t xml:space="preserve"> </w:t>
      </w:r>
      <w:proofErr w:type="gramStart"/>
      <w:r>
        <w:t>denir</w:t>
      </w:r>
      <w:proofErr w:type="gramEnd"/>
      <w:r>
        <w:t xml:space="preserve">. </w:t>
      </w:r>
    </w:p>
    <w:p w:rsidR="00E83DAA" w:rsidRDefault="00E83DAA" w:rsidP="00744719">
      <w:pPr>
        <w:pStyle w:val="AralkYok"/>
      </w:pPr>
      <w:r>
        <w:t xml:space="preserve">4  Güneş'ten aldığı enerjiyi karbondioksit ve su yardımıyla organik maddelere dönüştüren ve besin zincirinin önemli bir halkasını oluşturan canlılara </w:t>
      </w:r>
      <w:proofErr w:type="gramStart"/>
      <w:r>
        <w:t>............................................</w:t>
      </w:r>
      <w:proofErr w:type="gramEnd"/>
      <w:r>
        <w:t xml:space="preserve"> </w:t>
      </w:r>
      <w:proofErr w:type="gramStart"/>
      <w:r>
        <w:t>denir</w:t>
      </w:r>
      <w:proofErr w:type="gramEnd"/>
      <w:r>
        <w:t xml:space="preserve">. </w:t>
      </w:r>
    </w:p>
    <w:p w:rsidR="00E83DAA" w:rsidRDefault="00E83DAA" w:rsidP="00744719">
      <w:pPr>
        <w:pStyle w:val="AralkYok"/>
      </w:pPr>
      <w:r w:rsidRPr="00AC0494">
        <w:rPr>
          <w:b/>
        </w:rPr>
        <w:t>5</w:t>
      </w:r>
      <w:r>
        <w:t xml:space="preserve">  Tropikal bölgede sıcak ve sığ sularda yaşayan </w:t>
      </w:r>
      <w:proofErr w:type="gramStart"/>
      <w:r>
        <w:t>.............................</w:t>
      </w:r>
      <w:proofErr w:type="gramEnd"/>
      <w:r>
        <w:t xml:space="preserve"> </w:t>
      </w:r>
      <w:proofErr w:type="gramStart"/>
      <w:r>
        <w:t>adlı</w:t>
      </w:r>
      <w:proofErr w:type="gramEnd"/>
      <w:r>
        <w:t xml:space="preserve"> deniz canlısına ait kireçli iskeletin birikmesiyle oluşan kayalıklar, diğer canlılar için hem beslenme hem de barınak alanı oluşturur. </w:t>
      </w:r>
    </w:p>
    <w:p w:rsidR="00E83DAA" w:rsidRDefault="00E83DAA" w:rsidP="00744719">
      <w:pPr>
        <w:pStyle w:val="AralkYok"/>
      </w:pPr>
    </w:p>
    <w:p w:rsidR="00744719" w:rsidRDefault="00744719" w:rsidP="00744719">
      <w:pPr>
        <w:pStyle w:val="AralkYok"/>
        <w:sectPr w:rsidR="00744719" w:rsidSect="00E83DAA">
          <w:headerReference w:type="default" r:id="rId8"/>
          <w:pgSz w:w="11906" w:h="16838"/>
          <w:pgMar w:top="1134" w:right="1418" w:bottom="1134" w:left="1418" w:header="708" w:footer="708" w:gutter="0"/>
          <w:cols w:space="708"/>
          <w:docGrid w:linePitch="360"/>
        </w:sectPr>
      </w:pPr>
    </w:p>
    <w:p w:rsidR="00E83DAA" w:rsidRDefault="00E83DAA" w:rsidP="00744719">
      <w:pPr>
        <w:pStyle w:val="AralkYok"/>
      </w:pPr>
      <w:r>
        <w:rPr>
          <w:b/>
        </w:rPr>
        <w:lastRenderedPageBreak/>
        <w:t xml:space="preserve">1 ) </w:t>
      </w:r>
      <w:r>
        <w:t xml:space="preserve">Her </w:t>
      </w:r>
      <w:proofErr w:type="spellStart"/>
      <w:r>
        <w:t>biyomun</w:t>
      </w:r>
      <w:proofErr w:type="spellEnd"/>
      <w:r>
        <w:t xml:space="preserve"> kendine has bitki ve hayvan topluluğu vardır. </w:t>
      </w:r>
    </w:p>
    <w:p w:rsidR="00E83DAA" w:rsidRDefault="00E83DAA" w:rsidP="00744719">
      <w:pPr>
        <w:pStyle w:val="AralkYok"/>
      </w:pPr>
      <w:r>
        <w:rPr>
          <w:noProof/>
        </w:rPr>
        <w:drawing>
          <wp:inline distT="0" distB="0" distL="0" distR="0">
            <wp:extent cx="2654300" cy="1561465"/>
            <wp:effectExtent l="19050" t="0" r="0" b="0"/>
            <wp:docPr id="1" name="0 Resim" descr="aef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frq.jpg"/>
                    <pic:cNvPicPr/>
                  </pic:nvPicPr>
                  <pic:blipFill>
                    <a:blip r:embed="rId9"/>
                    <a:stretch>
                      <a:fillRect/>
                    </a:stretch>
                  </pic:blipFill>
                  <pic:spPr>
                    <a:xfrm>
                      <a:off x="0" y="0"/>
                      <a:ext cx="2654300" cy="1561465"/>
                    </a:xfrm>
                    <a:prstGeom prst="rect">
                      <a:avLst/>
                    </a:prstGeom>
                  </pic:spPr>
                </pic:pic>
              </a:graphicData>
            </a:graphic>
          </wp:inline>
        </w:drawing>
      </w:r>
    </w:p>
    <w:p w:rsidR="00E83DAA" w:rsidRDefault="00E83DAA" w:rsidP="00744719">
      <w:pPr>
        <w:pStyle w:val="AralkYok"/>
      </w:pPr>
      <w:r>
        <w:t xml:space="preserve">Aşağıdakilerden hangisi dünya haritası üzerinde </w:t>
      </w:r>
      <w:proofErr w:type="gramStart"/>
      <w:r>
        <w:t xml:space="preserve">işaretlenen  </w:t>
      </w:r>
      <w:proofErr w:type="spellStart"/>
      <w:r>
        <w:t>biyomun</w:t>
      </w:r>
      <w:proofErr w:type="spellEnd"/>
      <w:proofErr w:type="gramEnd"/>
      <w:r>
        <w:t xml:space="preserve"> özelliklerinden biri değildir? </w:t>
      </w:r>
    </w:p>
    <w:p w:rsidR="00744719" w:rsidRDefault="00744719" w:rsidP="00744719">
      <w:pPr>
        <w:pStyle w:val="AralkYok"/>
      </w:pPr>
    </w:p>
    <w:p w:rsidR="00E83DAA" w:rsidRPr="00E83DAA" w:rsidRDefault="00E83DAA" w:rsidP="00744719">
      <w:pPr>
        <w:pStyle w:val="AralkYok"/>
        <w:rPr>
          <w:i/>
        </w:rPr>
      </w:pPr>
      <w:r w:rsidRPr="00E83DAA">
        <w:rPr>
          <w:i/>
        </w:rPr>
        <w:t xml:space="preserve">A) Bu </w:t>
      </w:r>
      <w:proofErr w:type="spellStart"/>
      <w:r w:rsidRPr="00E83DAA">
        <w:rPr>
          <w:i/>
        </w:rPr>
        <w:t>biyomun</w:t>
      </w:r>
      <w:proofErr w:type="spellEnd"/>
      <w:r w:rsidRPr="00E83DAA">
        <w:rPr>
          <w:i/>
        </w:rPr>
        <w:t xml:space="preserve"> bulunduğu alanda kışlar uzun ve soğuk, yazlar ise kısa ve serin geçmektedir. </w:t>
      </w:r>
    </w:p>
    <w:p w:rsidR="00E83DAA" w:rsidRPr="00E83DAA" w:rsidRDefault="00E83DAA" w:rsidP="00744719">
      <w:pPr>
        <w:pStyle w:val="AralkYok"/>
        <w:rPr>
          <w:i/>
        </w:rPr>
      </w:pPr>
      <w:r w:rsidRPr="00E83DAA">
        <w:rPr>
          <w:i/>
        </w:rPr>
        <w:t xml:space="preserve">B) Kurt, Ren geyiği, vaşak, kar tavşanı ve bozayı başlıca hayvan türleridir. </w:t>
      </w:r>
    </w:p>
    <w:p w:rsidR="00E83DAA" w:rsidRPr="00E83DAA" w:rsidRDefault="00E83DAA" w:rsidP="00744719">
      <w:pPr>
        <w:pStyle w:val="AralkYok"/>
        <w:rPr>
          <w:i/>
        </w:rPr>
      </w:pPr>
      <w:r w:rsidRPr="00E83DAA">
        <w:rPr>
          <w:i/>
        </w:rPr>
        <w:t>C) Doğal bitki örtüsü iğne yapraklı ağaçlardan oluşan tayga ormanlarıdır.</w:t>
      </w:r>
    </w:p>
    <w:p w:rsidR="00E83DAA" w:rsidRPr="00E83DAA" w:rsidRDefault="00E83DAA" w:rsidP="00744719">
      <w:pPr>
        <w:pStyle w:val="AralkYok"/>
        <w:rPr>
          <w:i/>
        </w:rPr>
      </w:pPr>
      <w:r w:rsidRPr="00E83DAA">
        <w:rPr>
          <w:i/>
        </w:rPr>
        <w:t xml:space="preserve"> D) Kuzey Yarım Küre'de daha yaygın olarak görülmektedir.</w:t>
      </w:r>
    </w:p>
    <w:p w:rsidR="00E83DAA" w:rsidRDefault="00E83DAA" w:rsidP="00744719">
      <w:pPr>
        <w:pStyle w:val="AralkYok"/>
      </w:pPr>
      <w:r w:rsidRPr="00E83DAA">
        <w:rPr>
          <w:i/>
        </w:rPr>
        <w:t xml:space="preserve">E) Bu </w:t>
      </w:r>
      <w:proofErr w:type="spellStart"/>
      <w:r w:rsidRPr="00E83DAA">
        <w:rPr>
          <w:i/>
        </w:rPr>
        <w:t>biyomdaki</w:t>
      </w:r>
      <w:proofErr w:type="spellEnd"/>
      <w:r w:rsidRPr="00E83DAA">
        <w:rPr>
          <w:i/>
        </w:rPr>
        <w:t xml:space="preserve"> hayvanların tamamı kışın başka bölgelere göç etmektedir</w:t>
      </w:r>
      <w:r>
        <w:t xml:space="preserve">. </w:t>
      </w:r>
    </w:p>
    <w:p w:rsidR="00744719" w:rsidRDefault="00744719" w:rsidP="00744719">
      <w:pPr>
        <w:pStyle w:val="AralkYok"/>
      </w:pPr>
    </w:p>
    <w:p w:rsidR="00E83DAA" w:rsidRDefault="00E83DAA" w:rsidP="00744719">
      <w:pPr>
        <w:pStyle w:val="AralkYok"/>
      </w:pPr>
      <w:r w:rsidRPr="00E83DAA">
        <w:rPr>
          <w:b/>
          <w:sz w:val="24"/>
        </w:rPr>
        <w:t>2 )</w:t>
      </w:r>
      <w:r w:rsidRPr="00E83DAA">
        <w:rPr>
          <w:sz w:val="24"/>
        </w:rPr>
        <w:t xml:space="preserve"> </w:t>
      </w:r>
      <w:r>
        <w:t xml:space="preserve">Aşağıdakilerden hangisi azot döngüsüne ait özelliklerden biri değildir? </w:t>
      </w:r>
    </w:p>
    <w:p w:rsidR="00744719" w:rsidRDefault="00744719" w:rsidP="00744719">
      <w:pPr>
        <w:pStyle w:val="AralkYok"/>
      </w:pPr>
    </w:p>
    <w:p w:rsidR="00E83DAA" w:rsidRPr="00E83DAA" w:rsidRDefault="00E83DAA" w:rsidP="00744719">
      <w:pPr>
        <w:pStyle w:val="AralkYok"/>
        <w:rPr>
          <w:i/>
        </w:rPr>
      </w:pPr>
      <w:r w:rsidRPr="00E83DAA">
        <w:rPr>
          <w:i/>
        </w:rPr>
        <w:t xml:space="preserve">A) Azot (nitrojen), atmosferde en fazla bulunan gazdır. </w:t>
      </w:r>
    </w:p>
    <w:p w:rsidR="00E83DAA" w:rsidRPr="00E83DAA" w:rsidRDefault="00E83DAA" w:rsidP="00744719">
      <w:pPr>
        <w:pStyle w:val="AralkYok"/>
        <w:rPr>
          <w:i/>
        </w:rPr>
      </w:pPr>
      <w:r w:rsidRPr="00E83DAA">
        <w:rPr>
          <w:i/>
        </w:rPr>
        <w:t xml:space="preserve">B) Canlılar azotu genelde doğrudan kullanamaz. </w:t>
      </w:r>
    </w:p>
    <w:p w:rsidR="00E83DAA" w:rsidRPr="00E83DAA" w:rsidRDefault="00E83DAA" w:rsidP="00744719">
      <w:pPr>
        <w:pStyle w:val="AralkYok"/>
        <w:rPr>
          <w:i/>
        </w:rPr>
      </w:pPr>
      <w:r w:rsidRPr="00E83DAA">
        <w:rPr>
          <w:i/>
        </w:rPr>
        <w:t>C) Azot bağlayıcı bakteriler, azotu amonyuma dönüştürür.</w:t>
      </w:r>
    </w:p>
    <w:p w:rsidR="00E83DAA" w:rsidRPr="00E83DAA" w:rsidRDefault="00E83DAA" w:rsidP="00744719">
      <w:pPr>
        <w:pStyle w:val="AralkYok"/>
        <w:rPr>
          <w:i/>
        </w:rPr>
      </w:pPr>
      <w:r w:rsidRPr="00E83DAA">
        <w:rPr>
          <w:i/>
        </w:rPr>
        <w:t xml:space="preserve">D) Topraktaki azotun atmosfere dönmesine </w:t>
      </w:r>
      <w:proofErr w:type="spellStart"/>
      <w:r w:rsidRPr="00E83DAA">
        <w:rPr>
          <w:i/>
        </w:rPr>
        <w:t>nitrifikasyon</w:t>
      </w:r>
      <w:proofErr w:type="spellEnd"/>
      <w:r w:rsidRPr="00E83DAA">
        <w:rPr>
          <w:i/>
        </w:rPr>
        <w:t xml:space="preserve"> denir. </w:t>
      </w:r>
    </w:p>
    <w:p w:rsidR="00E83DAA" w:rsidRDefault="00E83DAA" w:rsidP="00744719">
      <w:pPr>
        <w:pStyle w:val="AralkYok"/>
        <w:rPr>
          <w:i/>
        </w:rPr>
      </w:pPr>
      <w:r w:rsidRPr="00E83DAA">
        <w:rPr>
          <w:i/>
        </w:rPr>
        <w:t xml:space="preserve">E) Baklagillerin azotun bağlanmasındaki etkisi büyüktür. </w:t>
      </w:r>
    </w:p>
    <w:p w:rsidR="00744719" w:rsidRPr="00E83DAA" w:rsidRDefault="00744719" w:rsidP="00744719">
      <w:pPr>
        <w:pStyle w:val="AralkYok"/>
        <w:rPr>
          <w:i/>
        </w:rPr>
      </w:pPr>
    </w:p>
    <w:p w:rsidR="00744719" w:rsidRDefault="00E83DAA" w:rsidP="00744719">
      <w:pPr>
        <w:pStyle w:val="AralkYok"/>
      </w:pPr>
      <w:r w:rsidRPr="00E83DAA">
        <w:rPr>
          <w:b/>
          <w:sz w:val="24"/>
        </w:rPr>
        <w:lastRenderedPageBreak/>
        <w:t>3 )</w:t>
      </w:r>
      <w:r w:rsidRPr="00E83DAA">
        <w:rPr>
          <w:sz w:val="24"/>
        </w:rPr>
        <w:t xml:space="preserve"> </w:t>
      </w:r>
      <w:r>
        <w:t xml:space="preserve">İklim, biyosferdeki </w:t>
      </w:r>
      <w:proofErr w:type="spellStart"/>
      <w:r>
        <w:t>biyoçeşitliliğin</w:t>
      </w:r>
      <w:proofErr w:type="spellEnd"/>
      <w:r>
        <w:t xml:space="preserve"> oluşmasında ve dağılışında belirleyici faktörlerden biridir. Buna göre aşağıdaki iklimlerden hangisinde </w:t>
      </w:r>
      <w:proofErr w:type="spellStart"/>
      <w:r>
        <w:t>biyoçeşitlilik</w:t>
      </w:r>
      <w:proofErr w:type="spellEnd"/>
      <w:r>
        <w:t xml:space="preserve"> diğerlerine göre daha azdır?</w:t>
      </w:r>
    </w:p>
    <w:p w:rsidR="00744719" w:rsidRDefault="00E83DAA" w:rsidP="00744719">
      <w:pPr>
        <w:pStyle w:val="AralkYok"/>
      </w:pPr>
      <w:r>
        <w:t xml:space="preserve"> </w:t>
      </w:r>
    </w:p>
    <w:p w:rsidR="00744719" w:rsidRDefault="00E83DAA" w:rsidP="00744719">
      <w:pPr>
        <w:pStyle w:val="AralkYok"/>
        <w:rPr>
          <w:i/>
        </w:rPr>
      </w:pPr>
      <w:r w:rsidRPr="00E83DAA">
        <w:rPr>
          <w:i/>
        </w:rPr>
        <w:t xml:space="preserve">A) Savan B) Çöl C) Step D) Ekvatoral E) Akdeniz </w:t>
      </w:r>
      <w:r w:rsidR="00744719">
        <w:rPr>
          <w:i/>
        </w:rPr>
        <w:t xml:space="preserve"> </w:t>
      </w:r>
    </w:p>
    <w:p w:rsidR="00744719" w:rsidRPr="00E83DAA" w:rsidRDefault="00744719" w:rsidP="00744719">
      <w:pPr>
        <w:pStyle w:val="AralkYok"/>
        <w:rPr>
          <w:i/>
        </w:rPr>
      </w:pPr>
    </w:p>
    <w:p w:rsidR="00E83DAA" w:rsidRDefault="00E83DAA" w:rsidP="00744719">
      <w:pPr>
        <w:pStyle w:val="AralkYok"/>
      </w:pPr>
      <w:r w:rsidRPr="00E83DAA">
        <w:rPr>
          <w:b/>
          <w:sz w:val="24"/>
        </w:rPr>
        <w:t>4 )</w:t>
      </w:r>
      <w:r w:rsidRPr="00E83DAA">
        <w:rPr>
          <w:sz w:val="24"/>
        </w:rPr>
        <w:t xml:space="preserve">  </w:t>
      </w:r>
      <w:r>
        <w:t xml:space="preserve">Besin zincirindeki canlıların üreticiden tüketiciye doğru dikey yönlü dizilmesi sonucu besin piramidi oluşur. Aşağıdaki canlılardan hangisi besin piramidinin en üst katında yer alır? </w:t>
      </w:r>
    </w:p>
    <w:p w:rsidR="00744719" w:rsidRDefault="00744719" w:rsidP="00744719">
      <w:pPr>
        <w:pStyle w:val="AralkYok"/>
      </w:pPr>
    </w:p>
    <w:p w:rsidR="00E83DAA" w:rsidRDefault="00E83DAA" w:rsidP="00744719">
      <w:pPr>
        <w:pStyle w:val="AralkYok"/>
        <w:rPr>
          <w:i/>
        </w:rPr>
      </w:pPr>
      <w:r w:rsidRPr="00E83DAA">
        <w:rPr>
          <w:i/>
        </w:rPr>
        <w:t xml:space="preserve">A) Çekirge B) Fare C) Sincap D) Kartal E) Yılan </w:t>
      </w:r>
    </w:p>
    <w:p w:rsidR="00744719" w:rsidRPr="00E83DAA" w:rsidRDefault="00744719" w:rsidP="00744719">
      <w:pPr>
        <w:pStyle w:val="AralkYok"/>
        <w:rPr>
          <w:i/>
        </w:rPr>
      </w:pPr>
    </w:p>
    <w:p w:rsidR="00E83DAA" w:rsidRDefault="00E83DAA" w:rsidP="00744719">
      <w:pPr>
        <w:pStyle w:val="AralkYok"/>
      </w:pPr>
      <w:r w:rsidRPr="00E83DAA">
        <w:rPr>
          <w:b/>
          <w:sz w:val="24"/>
        </w:rPr>
        <w:t>5 )</w:t>
      </w:r>
      <w:r w:rsidRPr="00E83DAA">
        <w:rPr>
          <w:sz w:val="24"/>
        </w:rPr>
        <w:t xml:space="preserve">  </w:t>
      </w:r>
      <w:r>
        <w:t>Atmosferde karbondioksit olarak bulunan karbon, fotosentez için gerekli bir gazdır. Aşağıdakilerden hangisi karbonun atmosferdeki artış nedenlerinden değildir?</w:t>
      </w:r>
    </w:p>
    <w:p w:rsidR="00744719" w:rsidRDefault="00744719" w:rsidP="00744719">
      <w:pPr>
        <w:pStyle w:val="AralkYok"/>
      </w:pPr>
    </w:p>
    <w:p w:rsidR="00E83DAA" w:rsidRPr="00744719" w:rsidRDefault="00E83DAA" w:rsidP="00744719">
      <w:pPr>
        <w:pStyle w:val="AralkYok"/>
        <w:rPr>
          <w:i/>
        </w:rPr>
      </w:pPr>
      <w:r w:rsidRPr="00744719">
        <w:rPr>
          <w:i/>
        </w:rPr>
        <w:t xml:space="preserve"> A) Canlıların solunumu   </w:t>
      </w:r>
    </w:p>
    <w:p w:rsidR="00E83DAA" w:rsidRPr="00744719" w:rsidRDefault="00E83DAA" w:rsidP="00744719">
      <w:pPr>
        <w:pStyle w:val="AralkYok"/>
        <w:rPr>
          <w:i/>
        </w:rPr>
      </w:pPr>
      <w:r w:rsidRPr="00744719">
        <w:rPr>
          <w:i/>
        </w:rPr>
        <w:t xml:space="preserve">B) Volkanik faaliyetler </w:t>
      </w:r>
    </w:p>
    <w:p w:rsidR="00E83DAA" w:rsidRPr="00744719" w:rsidRDefault="00E83DAA" w:rsidP="00744719">
      <w:pPr>
        <w:pStyle w:val="AralkYok"/>
        <w:rPr>
          <w:i/>
        </w:rPr>
      </w:pPr>
      <w:r w:rsidRPr="00744719">
        <w:rPr>
          <w:i/>
        </w:rPr>
        <w:t xml:space="preserve">C) Karbonatlı kayaçların ayrışması </w:t>
      </w:r>
    </w:p>
    <w:p w:rsidR="00E83DAA" w:rsidRPr="00744719" w:rsidRDefault="00E83DAA" w:rsidP="00744719">
      <w:pPr>
        <w:pStyle w:val="AralkYok"/>
        <w:rPr>
          <w:i/>
        </w:rPr>
      </w:pPr>
      <w:r w:rsidRPr="00744719">
        <w:rPr>
          <w:i/>
        </w:rPr>
        <w:t>D) Fosil yakıtların kullanımı</w:t>
      </w:r>
    </w:p>
    <w:p w:rsidR="00E83DAA" w:rsidRPr="00744719" w:rsidRDefault="00E83DAA" w:rsidP="00744719">
      <w:pPr>
        <w:pStyle w:val="AralkYok"/>
        <w:rPr>
          <w:i/>
        </w:rPr>
      </w:pPr>
      <w:r w:rsidRPr="00744719">
        <w:rPr>
          <w:i/>
        </w:rPr>
        <w:t xml:space="preserve"> E) Deniz canlılarının kabuk oluşumu </w:t>
      </w:r>
    </w:p>
    <w:p w:rsidR="00744719" w:rsidRDefault="00744719" w:rsidP="00744719">
      <w:pPr>
        <w:pStyle w:val="AralkYok"/>
      </w:pPr>
    </w:p>
    <w:p w:rsidR="00E83DAA" w:rsidRDefault="00E83DAA" w:rsidP="00744719">
      <w:pPr>
        <w:pStyle w:val="AralkYok"/>
      </w:pPr>
      <w:r w:rsidRPr="00E83DAA">
        <w:rPr>
          <w:b/>
          <w:sz w:val="24"/>
        </w:rPr>
        <w:t>6 )</w:t>
      </w:r>
      <w:r w:rsidRPr="00E83DAA">
        <w:rPr>
          <w:sz w:val="24"/>
        </w:rPr>
        <w:t xml:space="preserve"> </w:t>
      </w:r>
      <w:r>
        <w:t xml:space="preserve">Benzer yetişme şartlarına sahip bitki ve hayvanlar topluluklarını içinde barındıran bölgelere </w:t>
      </w:r>
      <w:proofErr w:type="spellStart"/>
      <w:r>
        <w:t>biyom</w:t>
      </w:r>
      <w:proofErr w:type="spellEnd"/>
      <w:r>
        <w:t xml:space="preserve"> denir. Buna göre aşağıdaki </w:t>
      </w:r>
      <w:proofErr w:type="spellStart"/>
      <w:r>
        <w:t>biyomlardan</w:t>
      </w:r>
      <w:proofErr w:type="spellEnd"/>
      <w:r>
        <w:t xml:space="preserve"> hangisi tür bakımından daha zengindir? </w:t>
      </w:r>
    </w:p>
    <w:p w:rsidR="00744719" w:rsidRDefault="00744719" w:rsidP="00744719">
      <w:pPr>
        <w:pStyle w:val="AralkYok"/>
      </w:pPr>
    </w:p>
    <w:p w:rsidR="00E83DAA" w:rsidRPr="00744719" w:rsidRDefault="00E83DAA" w:rsidP="00744719">
      <w:pPr>
        <w:pStyle w:val="AralkYok"/>
        <w:rPr>
          <w:i/>
        </w:rPr>
      </w:pPr>
      <w:r w:rsidRPr="00744719">
        <w:rPr>
          <w:i/>
        </w:rPr>
        <w:t xml:space="preserve">A) Savan </w:t>
      </w:r>
      <w:proofErr w:type="spellStart"/>
      <w:r w:rsidRPr="00744719">
        <w:rPr>
          <w:i/>
        </w:rPr>
        <w:t>biyomu</w:t>
      </w:r>
      <w:proofErr w:type="spellEnd"/>
      <w:r w:rsidRPr="00744719">
        <w:rPr>
          <w:i/>
        </w:rPr>
        <w:t xml:space="preserve">     </w:t>
      </w:r>
    </w:p>
    <w:p w:rsidR="00E83DAA" w:rsidRPr="00744719" w:rsidRDefault="00E83DAA" w:rsidP="00744719">
      <w:pPr>
        <w:pStyle w:val="AralkYok"/>
        <w:rPr>
          <w:i/>
        </w:rPr>
      </w:pPr>
      <w:r w:rsidRPr="00744719">
        <w:rPr>
          <w:i/>
        </w:rPr>
        <w:t xml:space="preserve"> B) Tundra </w:t>
      </w:r>
      <w:proofErr w:type="spellStart"/>
      <w:r w:rsidRPr="00744719">
        <w:rPr>
          <w:i/>
        </w:rPr>
        <w:t>biyomu</w:t>
      </w:r>
      <w:proofErr w:type="spellEnd"/>
      <w:r w:rsidRPr="00744719">
        <w:rPr>
          <w:i/>
        </w:rPr>
        <w:t xml:space="preserve"> </w:t>
      </w:r>
    </w:p>
    <w:p w:rsidR="00E83DAA" w:rsidRPr="00744719" w:rsidRDefault="00E83DAA" w:rsidP="00744719">
      <w:pPr>
        <w:pStyle w:val="AralkYok"/>
        <w:rPr>
          <w:i/>
        </w:rPr>
      </w:pPr>
      <w:r w:rsidRPr="00744719">
        <w:rPr>
          <w:i/>
        </w:rPr>
        <w:t xml:space="preserve">C) Çalı </w:t>
      </w:r>
      <w:proofErr w:type="spellStart"/>
      <w:r w:rsidRPr="00744719">
        <w:rPr>
          <w:i/>
        </w:rPr>
        <w:t>biyomu</w:t>
      </w:r>
      <w:proofErr w:type="spellEnd"/>
      <w:r w:rsidRPr="00744719">
        <w:rPr>
          <w:i/>
        </w:rPr>
        <w:t xml:space="preserve">  </w:t>
      </w:r>
    </w:p>
    <w:p w:rsidR="00E83DAA" w:rsidRPr="00744719" w:rsidRDefault="00E83DAA" w:rsidP="00744719">
      <w:pPr>
        <w:pStyle w:val="AralkYok"/>
        <w:rPr>
          <w:i/>
        </w:rPr>
      </w:pPr>
      <w:r w:rsidRPr="00744719">
        <w:rPr>
          <w:i/>
        </w:rPr>
        <w:t xml:space="preserve">D) Yaprak döken ormanlar </w:t>
      </w:r>
      <w:proofErr w:type="spellStart"/>
      <w:r w:rsidRPr="00744719">
        <w:rPr>
          <w:i/>
        </w:rPr>
        <w:t>biyomu</w:t>
      </w:r>
      <w:proofErr w:type="spellEnd"/>
      <w:r w:rsidRPr="00744719">
        <w:rPr>
          <w:i/>
        </w:rPr>
        <w:t xml:space="preserve"> </w:t>
      </w:r>
    </w:p>
    <w:p w:rsidR="00E83DAA" w:rsidRPr="00744719" w:rsidRDefault="00E83DAA" w:rsidP="00744719">
      <w:pPr>
        <w:pStyle w:val="AralkYok"/>
        <w:rPr>
          <w:i/>
        </w:rPr>
      </w:pPr>
      <w:r w:rsidRPr="00744719">
        <w:rPr>
          <w:i/>
        </w:rPr>
        <w:t xml:space="preserve">E) Yağmur ormanları </w:t>
      </w:r>
      <w:proofErr w:type="spellStart"/>
      <w:r w:rsidRPr="00744719">
        <w:rPr>
          <w:i/>
        </w:rPr>
        <w:t>biyomu</w:t>
      </w:r>
      <w:proofErr w:type="spellEnd"/>
      <w:r w:rsidRPr="00744719">
        <w:rPr>
          <w:i/>
        </w:rPr>
        <w:t xml:space="preserve"> </w:t>
      </w:r>
    </w:p>
    <w:p w:rsidR="00744719" w:rsidRDefault="00744719" w:rsidP="00744719">
      <w:pPr>
        <w:pStyle w:val="AralkYok"/>
      </w:pPr>
    </w:p>
    <w:p w:rsidR="00744719" w:rsidRDefault="00744719" w:rsidP="00744719">
      <w:pPr>
        <w:pStyle w:val="AralkYok"/>
      </w:pPr>
    </w:p>
    <w:p w:rsidR="00E83DAA" w:rsidRDefault="00E83DAA" w:rsidP="00744719">
      <w:pPr>
        <w:pStyle w:val="AralkYok"/>
        <w:rPr>
          <w:sz w:val="20"/>
        </w:rPr>
      </w:pPr>
      <w:r w:rsidRPr="00E83DAA">
        <w:rPr>
          <w:b/>
          <w:sz w:val="24"/>
        </w:rPr>
        <w:lastRenderedPageBreak/>
        <w:t>7 )</w:t>
      </w:r>
      <w:r w:rsidRPr="00E83DAA">
        <w:rPr>
          <w:sz w:val="24"/>
        </w:rPr>
        <w:t xml:space="preserve"> </w:t>
      </w:r>
      <w:proofErr w:type="spellStart"/>
      <w:r w:rsidRPr="00744719">
        <w:t>Biyomlar</w:t>
      </w:r>
      <w:proofErr w:type="spellEnd"/>
      <w:r w:rsidRPr="00744719">
        <w:t xml:space="preserve"> keskin sınırlarla birbirinden ayrılmaz. İki </w:t>
      </w:r>
      <w:proofErr w:type="spellStart"/>
      <w:r w:rsidRPr="00744719">
        <w:t>biyom</w:t>
      </w:r>
      <w:proofErr w:type="spellEnd"/>
      <w:r w:rsidRPr="00744719">
        <w:t xml:space="preserve"> arasında bulunan geçiş alanında her iki </w:t>
      </w:r>
      <w:proofErr w:type="spellStart"/>
      <w:r w:rsidRPr="00744719">
        <w:t>biyomda</w:t>
      </w:r>
      <w:proofErr w:type="spellEnd"/>
      <w:r w:rsidRPr="00744719">
        <w:t xml:space="preserve"> da görülen canlıların yaşadığı bir kuşak vardır. Buna göre aşağıda verilen </w:t>
      </w:r>
      <w:proofErr w:type="spellStart"/>
      <w:r w:rsidRPr="00744719">
        <w:t>biyomlardan</w:t>
      </w:r>
      <w:proofErr w:type="spellEnd"/>
      <w:r w:rsidRPr="00744719">
        <w:t xml:space="preserve"> hangilerinin arasında böyle bir kuşağın oluşması mümkün değildir? </w:t>
      </w:r>
    </w:p>
    <w:p w:rsidR="00744719" w:rsidRDefault="00744719" w:rsidP="00744719">
      <w:pPr>
        <w:pStyle w:val="AralkYok"/>
      </w:pPr>
    </w:p>
    <w:p w:rsidR="00E83DAA" w:rsidRPr="004C7335" w:rsidRDefault="00E83DAA" w:rsidP="00744719">
      <w:pPr>
        <w:pStyle w:val="AralkYok"/>
        <w:rPr>
          <w:i/>
        </w:rPr>
      </w:pPr>
      <w:r w:rsidRPr="004C7335">
        <w:rPr>
          <w:i/>
        </w:rPr>
        <w:t xml:space="preserve">A) Yağmur ormanları </w:t>
      </w:r>
      <w:proofErr w:type="spellStart"/>
      <w:r w:rsidRPr="004C7335">
        <w:rPr>
          <w:i/>
        </w:rPr>
        <w:t>biyomu</w:t>
      </w:r>
      <w:proofErr w:type="spellEnd"/>
      <w:r w:rsidRPr="004C7335">
        <w:rPr>
          <w:i/>
        </w:rPr>
        <w:t xml:space="preserve">-Savan </w:t>
      </w:r>
      <w:proofErr w:type="spellStart"/>
      <w:r w:rsidRPr="004C7335">
        <w:rPr>
          <w:i/>
        </w:rPr>
        <w:t>biyomu</w:t>
      </w:r>
      <w:proofErr w:type="spellEnd"/>
      <w:r w:rsidRPr="004C7335">
        <w:rPr>
          <w:i/>
        </w:rPr>
        <w:t xml:space="preserve"> </w:t>
      </w:r>
    </w:p>
    <w:p w:rsidR="00E83DAA" w:rsidRPr="004C7335" w:rsidRDefault="00E83DAA" w:rsidP="00744719">
      <w:pPr>
        <w:pStyle w:val="AralkYok"/>
        <w:rPr>
          <w:i/>
        </w:rPr>
      </w:pPr>
      <w:r w:rsidRPr="004C7335">
        <w:rPr>
          <w:i/>
        </w:rPr>
        <w:t xml:space="preserve">B) Çalı </w:t>
      </w:r>
      <w:proofErr w:type="spellStart"/>
      <w:r w:rsidRPr="004C7335">
        <w:rPr>
          <w:i/>
        </w:rPr>
        <w:t>biyomu</w:t>
      </w:r>
      <w:proofErr w:type="spellEnd"/>
      <w:r w:rsidRPr="004C7335">
        <w:rPr>
          <w:i/>
        </w:rPr>
        <w:t xml:space="preserve">-Yaprak döken orman </w:t>
      </w:r>
      <w:proofErr w:type="spellStart"/>
      <w:r w:rsidRPr="004C7335">
        <w:rPr>
          <w:i/>
        </w:rPr>
        <w:t>biyomu</w:t>
      </w:r>
      <w:proofErr w:type="spellEnd"/>
      <w:r w:rsidRPr="004C7335">
        <w:rPr>
          <w:i/>
        </w:rPr>
        <w:t xml:space="preserve"> </w:t>
      </w:r>
    </w:p>
    <w:p w:rsidR="00E83DAA" w:rsidRPr="004C7335" w:rsidRDefault="00E83DAA" w:rsidP="00744719">
      <w:pPr>
        <w:pStyle w:val="AralkYok"/>
        <w:rPr>
          <w:i/>
        </w:rPr>
      </w:pPr>
      <w:r w:rsidRPr="004C7335">
        <w:rPr>
          <w:i/>
        </w:rPr>
        <w:t xml:space="preserve">C) İğne yapraklı orman </w:t>
      </w:r>
      <w:proofErr w:type="spellStart"/>
      <w:r w:rsidRPr="004C7335">
        <w:rPr>
          <w:i/>
        </w:rPr>
        <w:t>biyomu</w:t>
      </w:r>
      <w:proofErr w:type="spellEnd"/>
      <w:r w:rsidRPr="004C7335">
        <w:rPr>
          <w:i/>
        </w:rPr>
        <w:t xml:space="preserve">-Tundra </w:t>
      </w:r>
      <w:proofErr w:type="spellStart"/>
      <w:r w:rsidRPr="004C7335">
        <w:rPr>
          <w:i/>
        </w:rPr>
        <w:t>biyomu</w:t>
      </w:r>
      <w:proofErr w:type="spellEnd"/>
      <w:r w:rsidRPr="004C7335">
        <w:rPr>
          <w:i/>
        </w:rPr>
        <w:t xml:space="preserve"> D) Tundra </w:t>
      </w:r>
      <w:proofErr w:type="spellStart"/>
      <w:r w:rsidRPr="004C7335">
        <w:rPr>
          <w:i/>
        </w:rPr>
        <w:t>biyomu</w:t>
      </w:r>
      <w:proofErr w:type="spellEnd"/>
      <w:r w:rsidRPr="004C7335">
        <w:rPr>
          <w:i/>
        </w:rPr>
        <w:t xml:space="preserve">-Kutup </w:t>
      </w:r>
      <w:proofErr w:type="spellStart"/>
      <w:r w:rsidRPr="004C7335">
        <w:rPr>
          <w:i/>
        </w:rPr>
        <w:t>biyomu</w:t>
      </w:r>
      <w:proofErr w:type="spellEnd"/>
    </w:p>
    <w:p w:rsidR="00E83DAA" w:rsidRDefault="00E83DAA" w:rsidP="00744719">
      <w:pPr>
        <w:pStyle w:val="AralkYok"/>
        <w:rPr>
          <w:i/>
        </w:rPr>
      </w:pPr>
      <w:r w:rsidRPr="004C7335">
        <w:rPr>
          <w:i/>
        </w:rPr>
        <w:t xml:space="preserve">E) Yağmur ormanları </w:t>
      </w:r>
      <w:proofErr w:type="spellStart"/>
      <w:r w:rsidRPr="004C7335">
        <w:rPr>
          <w:i/>
        </w:rPr>
        <w:t>biyomu</w:t>
      </w:r>
      <w:proofErr w:type="spellEnd"/>
      <w:r w:rsidRPr="004C7335">
        <w:rPr>
          <w:i/>
        </w:rPr>
        <w:t xml:space="preserve">-Çalı </w:t>
      </w:r>
      <w:proofErr w:type="spellStart"/>
      <w:r w:rsidRPr="004C7335">
        <w:rPr>
          <w:i/>
        </w:rPr>
        <w:t>biyomu</w:t>
      </w:r>
      <w:proofErr w:type="spellEnd"/>
      <w:r w:rsidRPr="004C7335">
        <w:rPr>
          <w:i/>
        </w:rPr>
        <w:t xml:space="preserve"> </w:t>
      </w:r>
    </w:p>
    <w:p w:rsidR="00744719" w:rsidRPr="004C7335" w:rsidRDefault="00744719" w:rsidP="00744719">
      <w:pPr>
        <w:pStyle w:val="AralkYok"/>
        <w:rPr>
          <w:i/>
        </w:rPr>
      </w:pPr>
    </w:p>
    <w:p w:rsidR="004C7335" w:rsidRDefault="004C7335" w:rsidP="00744719">
      <w:pPr>
        <w:pStyle w:val="AralkYok"/>
      </w:pPr>
      <w:r w:rsidRPr="004C7335">
        <w:rPr>
          <w:b/>
          <w:sz w:val="24"/>
        </w:rPr>
        <w:t>8  )</w:t>
      </w:r>
      <w:r>
        <w:t xml:space="preserve"> </w:t>
      </w:r>
      <w:r w:rsidR="00E83DAA">
        <w:t xml:space="preserve">Bir akarsu ekosisteminde eğim azaldıkça </w:t>
      </w:r>
      <w:proofErr w:type="spellStart"/>
      <w:r w:rsidR="00E83DAA">
        <w:t>biyoçeşitlilik</w:t>
      </w:r>
      <w:proofErr w:type="spellEnd"/>
      <w:r w:rsidR="00E83DAA">
        <w:t xml:space="preserve"> artmaktadır.</w:t>
      </w:r>
    </w:p>
    <w:p w:rsidR="004C7335" w:rsidRDefault="004C7335" w:rsidP="00744719">
      <w:pPr>
        <w:pStyle w:val="AralkYok"/>
      </w:pPr>
      <w:r>
        <w:rPr>
          <w:noProof/>
        </w:rPr>
        <w:drawing>
          <wp:inline distT="0" distB="0" distL="0" distR="0">
            <wp:extent cx="2649991" cy="1381125"/>
            <wp:effectExtent l="19050" t="0" r="0" b="0"/>
            <wp:docPr id="2" name="1 Resim" descr="fwqfq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qfqf.jpg"/>
                    <pic:cNvPicPr/>
                  </pic:nvPicPr>
                  <pic:blipFill>
                    <a:blip r:embed="rId10"/>
                    <a:stretch>
                      <a:fillRect/>
                    </a:stretch>
                  </pic:blipFill>
                  <pic:spPr>
                    <a:xfrm>
                      <a:off x="0" y="0"/>
                      <a:ext cx="2654300" cy="1383371"/>
                    </a:xfrm>
                    <a:prstGeom prst="rect">
                      <a:avLst/>
                    </a:prstGeom>
                  </pic:spPr>
                </pic:pic>
              </a:graphicData>
            </a:graphic>
          </wp:inline>
        </w:drawing>
      </w:r>
    </w:p>
    <w:p w:rsidR="004C7335" w:rsidRPr="00744719" w:rsidRDefault="00E83DAA" w:rsidP="00744719">
      <w:pPr>
        <w:pStyle w:val="AralkYok"/>
      </w:pPr>
      <w:r w:rsidRPr="00744719">
        <w:rPr>
          <w:sz w:val="24"/>
        </w:rPr>
        <w:t xml:space="preserve"> </w:t>
      </w:r>
      <w:r w:rsidRPr="00744719">
        <w:t xml:space="preserve">Buna göre yukarıdaki numaralandırılmış alanların hangisinde </w:t>
      </w:r>
      <w:proofErr w:type="spellStart"/>
      <w:r w:rsidRPr="00744719">
        <w:t>biyoçeşitliliğin</w:t>
      </w:r>
      <w:proofErr w:type="spellEnd"/>
      <w:r w:rsidRPr="00744719">
        <w:t xml:space="preserve"> daha fazla olması beklenir? </w:t>
      </w:r>
    </w:p>
    <w:p w:rsidR="00744719" w:rsidRDefault="00744719" w:rsidP="00744719">
      <w:pPr>
        <w:pStyle w:val="AralkYok"/>
      </w:pPr>
    </w:p>
    <w:p w:rsidR="004C7335" w:rsidRDefault="00E83DAA" w:rsidP="00744719">
      <w:pPr>
        <w:pStyle w:val="AralkYok"/>
      </w:pPr>
      <w:r>
        <w:t xml:space="preserve">A) </w:t>
      </w:r>
      <w:proofErr w:type="gramStart"/>
      <w:r>
        <w:t xml:space="preserve">I </w:t>
      </w:r>
      <w:r w:rsidR="004C7335">
        <w:t xml:space="preserve">          </w:t>
      </w:r>
      <w:r>
        <w:t>B</w:t>
      </w:r>
      <w:proofErr w:type="gramEnd"/>
      <w:r>
        <w:t xml:space="preserve">) II </w:t>
      </w:r>
      <w:r w:rsidR="004C7335">
        <w:t xml:space="preserve">           </w:t>
      </w:r>
      <w:r>
        <w:t xml:space="preserve">C) III </w:t>
      </w:r>
      <w:r w:rsidR="004C7335">
        <w:t xml:space="preserve">      </w:t>
      </w:r>
      <w:r>
        <w:t>D) IV</w:t>
      </w:r>
      <w:r w:rsidR="004C7335">
        <w:t xml:space="preserve">         </w:t>
      </w:r>
      <w:r>
        <w:t xml:space="preserve"> E) V </w:t>
      </w:r>
      <w:r w:rsidR="004C7335">
        <w:t xml:space="preserve">  </w:t>
      </w:r>
    </w:p>
    <w:p w:rsidR="00744719" w:rsidRDefault="00744719" w:rsidP="00744719">
      <w:pPr>
        <w:pStyle w:val="AralkYok"/>
      </w:pPr>
    </w:p>
    <w:p w:rsidR="004C7335" w:rsidRDefault="004C7335" w:rsidP="00744719">
      <w:pPr>
        <w:pStyle w:val="AralkYok"/>
      </w:pPr>
      <w:r w:rsidRPr="004C7335">
        <w:rPr>
          <w:b/>
        </w:rPr>
        <w:t>9  )</w:t>
      </w:r>
      <w:r>
        <w:t xml:space="preserve"> </w:t>
      </w:r>
      <w:r w:rsidR="00E83DAA">
        <w:t>Fosil yakıtların kullanımı atmosferdeki karbon oranını artıran bir faktördür. Buna göre haritada numaralarla gösterilen alanların hangisinde atmosferdeki karbon oranının daha fazla olması beklenir?</w:t>
      </w:r>
      <w:r>
        <w:rPr>
          <w:noProof/>
        </w:rPr>
        <w:drawing>
          <wp:inline distT="0" distB="0" distL="0" distR="0">
            <wp:extent cx="2654300" cy="1701165"/>
            <wp:effectExtent l="19050" t="0" r="0" b="0"/>
            <wp:docPr id="3" name="2 Resim" descr="af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w.jpg"/>
                    <pic:cNvPicPr/>
                  </pic:nvPicPr>
                  <pic:blipFill>
                    <a:blip r:embed="rId11"/>
                    <a:stretch>
                      <a:fillRect/>
                    </a:stretch>
                  </pic:blipFill>
                  <pic:spPr>
                    <a:xfrm>
                      <a:off x="0" y="0"/>
                      <a:ext cx="2654300" cy="1701165"/>
                    </a:xfrm>
                    <a:prstGeom prst="rect">
                      <a:avLst/>
                    </a:prstGeom>
                  </pic:spPr>
                </pic:pic>
              </a:graphicData>
            </a:graphic>
          </wp:inline>
        </w:drawing>
      </w:r>
    </w:p>
    <w:p w:rsidR="004C7335" w:rsidRDefault="00E83DAA" w:rsidP="00744719">
      <w:pPr>
        <w:pStyle w:val="AralkYok"/>
      </w:pPr>
      <w:r>
        <w:t xml:space="preserve">A) I ve II </w:t>
      </w:r>
      <w:r w:rsidR="004C7335">
        <w:t xml:space="preserve">              </w:t>
      </w:r>
      <w:r>
        <w:t xml:space="preserve">B) II ve III </w:t>
      </w:r>
      <w:r w:rsidR="004C7335">
        <w:t xml:space="preserve">                 </w:t>
      </w:r>
      <w:r>
        <w:t xml:space="preserve">C) II ve </w:t>
      </w:r>
      <w:proofErr w:type="gramStart"/>
      <w:r>
        <w:t xml:space="preserve">V </w:t>
      </w:r>
      <w:r w:rsidR="004C7335">
        <w:t xml:space="preserve">                                   .</w:t>
      </w:r>
      <w:proofErr w:type="gramEnd"/>
      <w:r w:rsidR="004C7335">
        <w:t xml:space="preserve">           D</w:t>
      </w:r>
      <w:r>
        <w:t xml:space="preserve">) III ve IV </w:t>
      </w:r>
      <w:r w:rsidR="004C7335">
        <w:t xml:space="preserve">                 </w:t>
      </w:r>
      <w:r>
        <w:t>E) IV ve V</w:t>
      </w:r>
      <w:r w:rsidR="004C7335">
        <w:t xml:space="preserve"> </w:t>
      </w:r>
    </w:p>
    <w:p w:rsidR="00744719" w:rsidRDefault="00744719" w:rsidP="00744719">
      <w:pPr>
        <w:pStyle w:val="AralkYok"/>
      </w:pPr>
    </w:p>
    <w:p w:rsidR="00744719" w:rsidRDefault="00744719" w:rsidP="00744719">
      <w:pPr>
        <w:pStyle w:val="AralkYok"/>
      </w:pPr>
    </w:p>
    <w:p w:rsidR="00744719" w:rsidRDefault="00744719" w:rsidP="00744719">
      <w:pPr>
        <w:pStyle w:val="AralkYok"/>
      </w:pPr>
    </w:p>
    <w:p w:rsidR="00744719" w:rsidRDefault="00744719" w:rsidP="00744719">
      <w:pPr>
        <w:pStyle w:val="AralkYok"/>
      </w:pPr>
    </w:p>
    <w:p w:rsidR="00744719" w:rsidRDefault="00744719" w:rsidP="00744719">
      <w:pPr>
        <w:pStyle w:val="AralkYok"/>
      </w:pPr>
    </w:p>
    <w:p w:rsidR="00744719" w:rsidRDefault="00744719" w:rsidP="00744719">
      <w:pPr>
        <w:pStyle w:val="AralkYok"/>
      </w:pPr>
    </w:p>
    <w:p w:rsidR="004C7335" w:rsidRDefault="004C7335" w:rsidP="00744719">
      <w:pPr>
        <w:pStyle w:val="AralkYok"/>
      </w:pPr>
      <w:r w:rsidRPr="004C7335">
        <w:rPr>
          <w:b/>
          <w:sz w:val="24"/>
        </w:rPr>
        <w:lastRenderedPageBreak/>
        <w:t>10 )</w:t>
      </w:r>
      <w:r w:rsidRPr="004C7335">
        <w:rPr>
          <w:sz w:val="24"/>
        </w:rPr>
        <w:t xml:space="preserve"> </w:t>
      </w:r>
      <w:r w:rsidR="00E83DAA">
        <w:t xml:space="preserve">Günümüzde </w:t>
      </w:r>
      <w:proofErr w:type="spellStart"/>
      <w:r w:rsidR="00E83DAA">
        <w:t>biyoçeşitlilik</w:t>
      </w:r>
      <w:proofErr w:type="spellEnd"/>
      <w:r w:rsidR="00E83DAA">
        <w:t xml:space="preserve"> insan faaliyetleri nedeniyle büyük bir tehdit altındadır. Buna göre aşağıdakilerden hangisi </w:t>
      </w:r>
      <w:proofErr w:type="spellStart"/>
      <w:r w:rsidR="00E83DAA">
        <w:t>biyoçeşitliliği</w:t>
      </w:r>
      <w:proofErr w:type="spellEnd"/>
      <w:r w:rsidR="00E83DAA">
        <w:t xml:space="preserve"> tehdit eden insan faaliyetlerinden biri değildir? </w:t>
      </w:r>
    </w:p>
    <w:p w:rsidR="00744719" w:rsidRDefault="00744719" w:rsidP="00744719">
      <w:pPr>
        <w:pStyle w:val="AralkYok"/>
      </w:pPr>
    </w:p>
    <w:p w:rsidR="004C7335" w:rsidRPr="004C7335" w:rsidRDefault="00E83DAA" w:rsidP="00744719">
      <w:pPr>
        <w:pStyle w:val="AralkYok"/>
      </w:pPr>
      <w:r w:rsidRPr="004C7335">
        <w:t xml:space="preserve">A) Tarımda kimyasal ilaç kullanılması </w:t>
      </w:r>
    </w:p>
    <w:p w:rsidR="004C7335" w:rsidRPr="004C7335" w:rsidRDefault="00E83DAA" w:rsidP="00744719">
      <w:pPr>
        <w:pStyle w:val="AralkYok"/>
      </w:pPr>
      <w:r w:rsidRPr="004C7335">
        <w:t xml:space="preserve">B) Hasat sonrasında anız yakılması </w:t>
      </w:r>
    </w:p>
    <w:p w:rsidR="004C7335" w:rsidRPr="004C7335" w:rsidRDefault="00E83DAA" w:rsidP="00744719">
      <w:pPr>
        <w:pStyle w:val="AralkYok"/>
      </w:pPr>
      <w:r w:rsidRPr="004C7335">
        <w:t>C) Ekosistemde türler arasındaki mücadele</w:t>
      </w:r>
    </w:p>
    <w:p w:rsidR="004C7335" w:rsidRDefault="00E83DAA" w:rsidP="00744719">
      <w:pPr>
        <w:pStyle w:val="AralkYok"/>
      </w:pPr>
      <w:r w:rsidRPr="004C7335">
        <w:t xml:space="preserve"> D) Meraların tarım alanlarına dönüştürülmesi E) Sulak alanların kurutulması </w:t>
      </w:r>
    </w:p>
    <w:p w:rsidR="00744719" w:rsidRPr="004C7335" w:rsidRDefault="00744719" w:rsidP="00744719">
      <w:pPr>
        <w:pStyle w:val="AralkYok"/>
      </w:pPr>
    </w:p>
    <w:p w:rsidR="004C7335" w:rsidRDefault="004C7335" w:rsidP="00744719">
      <w:pPr>
        <w:pStyle w:val="AralkYok"/>
      </w:pPr>
      <w:r w:rsidRPr="004C7335">
        <w:rPr>
          <w:b/>
        </w:rPr>
        <w:t>11  )</w:t>
      </w:r>
      <w:r>
        <w:t xml:space="preserve"> </w:t>
      </w:r>
      <w:r w:rsidR="00E83DAA">
        <w:t>Okyanus ekosistemleri içerisinde önemli bir yere sahip mercan kayalıkları ile ilgili olarak aşağıdakilerden hangisi yanlıştır?</w:t>
      </w:r>
    </w:p>
    <w:p w:rsidR="00744719" w:rsidRDefault="00744719" w:rsidP="00744719">
      <w:pPr>
        <w:pStyle w:val="AralkYok"/>
      </w:pPr>
    </w:p>
    <w:p w:rsidR="004C7335" w:rsidRPr="004C7335" w:rsidRDefault="00E83DAA" w:rsidP="00744719">
      <w:pPr>
        <w:pStyle w:val="AralkYok"/>
      </w:pPr>
      <w:r w:rsidRPr="004C7335">
        <w:t xml:space="preserve">A) Sıcak denizlerde ve sığ sularda oluşmaktadır. </w:t>
      </w:r>
    </w:p>
    <w:p w:rsidR="004C7335" w:rsidRPr="004C7335" w:rsidRDefault="00E83DAA" w:rsidP="00744719">
      <w:pPr>
        <w:pStyle w:val="AralkYok"/>
      </w:pPr>
      <w:r w:rsidRPr="004C7335">
        <w:t xml:space="preserve">B) Mercan adı verilen canlıların iskeletlerinin taşlaşmasıyla oluşur. </w:t>
      </w:r>
    </w:p>
    <w:p w:rsidR="004C7335" w:rsidRPr="004C7335" w:rsidRDefault="00E83DAA" w:rsidP="00744719">
      <w:pPr>
        <w:pStyle w:val="AralkYok"/>
      </w:pPr>
      <w:r w:rsidRPr="004C7335">
        <w:t xml:space="preserve">C) Diğer canlılar için hem beslenme hem de barınak alanıdır. </w:t>
      </w:r>
    </w:p>
    <w:p w:rsidR="004C7335" w:rsidRPr="004C7335" w:rsidRDefault="00E83DAA" w:rsidP="00744719">
      <w:pPr>
        <w:pStyle w:val="AralkYok"/>
      </w:pPr>
      <w:r w:rsidRPr="004C7335">
        <w:t xml:space="preserve">D)Tür çeşitliliğinin fazla olduğu alanlardır. </w:t>
      </w:r>
    </w:p>
    <w:p w:rsidR="004C7335" w:rsidRDefault="00E83DAA" w:rsidP="00744719">
      <w:pPr>
        <w:pStyle w:val="AralkYok"/>
      </w:pPr>
      <w:r w:rsidRPr="004C7335">
        <w:t xml:space="preserve">E) Orta kuşak denizlerinde yaygın olarak görülür. </w:t>
      </w:r>
    </w:p>
    <w:p w:rsidR="00744719" w:rsidRPr="004C7335" w:rsidRDefault="00744719" w:rsidP="00744719">
      <w:pPr>
        <w:pStyle w:val="AralkYok"/>
      </w:pPr>
    </w:p>
    <w:p w:rsidR="004C7335" w:rsidRDefault="004C7335" w:rsidP="00744719">
      <w:pPr>
        <w:pStyle w:val="AralkYok"/>
      </w:pPr>
      <w:r w:rsidRPr="004C7335">
        <w:rPr>
          <w:b/>
        </w:rPr>
        <w:t>12  )</w:t>
      </w:r>
      <w:r>
        <w:t xml:space="preserve"> </w:t>
      </w:r>
      <w:r w:rsidR="00E83DAA">
        <w:t xml:space="preserve">Suyun yeryüzü ile atmosfer arasındaki dolaşımına su döngüsü denir. Günümüzde insanların yapmış olduğu faaliyetler sonucu su döngüsünde bozulmalar meydana gelmiştir. Buna göre aşağıdakilerden hangisi su döngüsünü olumsuz etkileyen faaliyetlerden biri değildir? </w:t>
      </w:r>
    </w:p>
    <w:p w:rsidR="00744719" w:rsidRDefault="00744719" w:rsidP="00744719">
      <w:pPr>
        <w:pStyle w:val="AralkYok"/>
      </w:pPr>
    </w:p>
    <w:p w:rsidR="004C7335" w:rsidRPr="004C7335" w:rsidRDefault="00E83DAA" w:rsidP="00744719">
      <w:pPr>
        <w:pStyle w:val="AralkYok"/>
      </w:pPr>
      <w:r w:rsidRPr="004C7335">
        <w:t xml:space="preserve">A) Göllerin kurutulması </w:t>
      </w:r>
    </w:p>
    <w:p w:rsidR="004C7335" w:rsidRPr="004C7335" w:rsidRDefault="00E83DAA" w:rsidP="00744719">
      <w:pPr>
        <w:pStyle w:val="AralkYok"/>
      </w:pPr>
      <w:r w:rsidRPr="004C7335">
        <w:t xml:space="preserve">B) Akarsular üzerine barajlar yapılması </w:t>
      </w:r>
    </w:p>
    <w:p w:rsidR="004C7335" w:rsidRPr="004C7335" w:rsidRDefault="00E83DAA" w:rsidP="00744719">
      <w:pPr>
        <w:pStyle w:val="AralkYok"/>
      </w:pPr>
      <w:r w:rsidRPr="004C7335">
        <w:t xml:space="preserve">C) Yer altı sularının aşırı kullanımı </w:t>
      </w:r>
    </w:p>
    <w:p w:rsidR="004C7335" w:rsidRPr="004C7335" w:rsidRDefault="00E83DAA" w:rsidP="00744719">
      <w:pPr>
        <w:pStyle w:val="AralkYok"/>
      </w:pPr>
      <w:r w:rsidRPr="004C7335">
        <w:t xml:space="preserve">D) Şehirleşme faaliyetleri </w:t>
      </w:r>
    </w:p>
    <w:p w:rsidR="00145D82" w:rsidRDefault="00E83DAA" w:rsidP="00744719">
      <w:pPr>
        <w:pStyle w:val="AralkYok"/>
        <w:rPr>
          <w:i/>
        </w:rPr>
      </w:pPr>
      <w:r w:rsidRPr="004C7335">
        <w:rPr>
          <w:i/>
        </w:rPr>
        <w:t>E) Sulardan ulaşımda yararlanılması</w:t>
      </w:r>
    </w:p>
    <w:p w:rsidR="00744719" w:rsidRDefault="00744719" w:rsidP="00744719">
      <w:pPr>
        <w:pStyle w:val="AralkYok"/>
        <w:rPr>
          <w:i/>
        </w:rPr>
      </w:pPr>
    </w:p>
    <w:p w:rsidR="00744719" w:rsidRDefault="00744719" w:rsidP="00744719">
      <w:pPr>
        <w:pStyle w:val="AralkYok"/>
      </w:pPr>
      <w:r w:rsidRPr="00744719">
        <w:rPr>
          <w:b/>
          <w:sz w:val="24"/>
        </w:rPr>
        <w:t>13 )</w:t>
      </w:r>
      <w:r>
        <w:rPr>
          <w:b/>
          <w:sz w:val="24"/>
        </w:rPr>
        <w:t xml:space="preserve"> </w:t>
      </w:r>
      <w:r>
        <w:t xml:space="preserve">Konfüçyüs, aşırı nüfus artışının iş gücü verimliliğini azaltarak hayat standardını düşüreceğini ve toplumsal çatışmaya neden olacağını iddia etmiştir. </w:t>
      </w:r>
    </w:p>
    <w:p w:rsidR="00744719" w:rsidRDefault="00744719" w:rsidP="00744719">
      <w:pPr>
        <w:pStyle w:val="AralkYok"/>
      </w:pPr>
      <w:r>
        <w:t xml:space="preserve">Buna göre aşağıdakilerden hangisi bu görüşü destekleyici yönde bir uygulamadır? </w:t>
      </w:r>
    </w:p>
    <w:p w:rsidR="00744719" w:rsidRDefault="00744719" w:rsidP="00744719">
      <w:pPr>
        <w:pStyle w:val="AralkYok"/>
      </w:pPr>
    </w:p>
    <w:p w:rsidR="00744719" w:rsidRPr="00744719" w:rsidRDefault="00744719" w:rsidP="00744719">
      <w:pPr>
        <w:pStyle w:val="AralkYok"/>
        <w:rPr>
          <w:i/>
        </w:rPr>
      </w:pPr>
      <w:r w:rsidRPr="00744719">
        <w:rPr>
          <w:i/>
        </w:rPr>
        <w:t xml:space="preserve">A) Evlilik yaşının düşürülmesi </w:t>
      </w:r>
    </w:p>
    <w:p w:rsidR="00744719" w:rsidRPr="00744719" w:rsidRDefault="00744719" w:rsidP="00744719">
      <w:pPr>
        <w:pStyle w:val="AralkYok"/>
        <w:rPr>
          <w:i/>
        </w:rPr>
      </w:pPr>
      <w:r w:rsidRPr="00744719">
        <w:rPr>
          <w:i/>
        </w:rPr>
        <w:t xml:space="preserve">B) </w:t>
      </w:r>
      <w:r w:rsidRPr="00744719">
        <w:rPr>
          <w:i/>
          <w:sz w:val="20"/>
        </w:rPr>
        <w:t>Çok çocuklu ailelere vergi indirimi uygulamak</w:t>
      </w:r>
    </w:p>
    <w:p w:rsidR="00744719" w:rsidRPr="00744719" w:rsidRDefault="00744719" w:rsidP="00744719">
      <w:pPr>
        <w:pStyle w:val="AralkYok"/>
        <w:rPr>
          <w:i/>
        </w:rPr>
      </w:pPr>
      <w:r w:rsidRPr="00744719">
        <w:rPr>
          <w:i/>
        </w:rPr>
        <w:t xml:space="preserve">C) Aile planlaması çalışmalarının yaygınlaştırılması </w:t>
      </w:r>
    </w:p>
    <w:p w:rsidR="00744719" w:rsidRPr="00744719" w:rsidRDefault="00744719" w:rsidP="00744719">
      <w:pPr>
        <w:pStyle w:val="AralkYok"/>
        <w:rPr>
          <w:i/>
        </w:rPr>
      </w:pPr>
      <w:r w:rsidRPr="00744719">
        <w:rPr>
          <w:i/>
        </w:rPr>
        <w:t xml:space="preserve">D) Çalışan annelerin doğum izinlerinin uzatılması </w:t>
      </w:r>
    </w:p>
    <w:p w:rsidR="00744719" w:rsidRPr="00744719" w:rsidRDefault="00744719" w:rsidP="00744719">
      <w:pPr>
        <w:pStyle w:val="AralkYok"/>
        <w:rPr>
          <w:i/>
        </w:rPr>
      </w:pPr>
      <w:r w:rsidRPr="00744719">
        <w:rPr>
          <w:i/>
        </w:rPr>
        <w:t xml:space="preserve">E) Ailelere çocuk başına ücret ödenmesi </w:t>
      </w:r>
    </w:p>
    <w:p w:rsidR="00744719" w:rsidRPr="00744719" w:rsidRDefault="00744719" w:rsidP="00744719">
      <w:pPr>
        <w:pStyle w:val="AralkYok"/>
      </w:pPr>
    </w:p>
    <w:p w:rsidR="00744719" w:rsidRDefault="00744719" w:rsidP="00744719">
      <w:pPr>
        <w:pStyle w:val="AralkYok"/>
      </w:pPr>
      <w:r w:rsidRPr="00744719">
        <w:rPr>
          <w:b/>
          <w:sz w:val="24"/>
        </w:rPr>
        <w:t>14  )</w:t>
      </w:r>
      <w:r w:rsidRPr="00744719">
        <w:rPr>
          <w:sz w:val="24"/>
        </w:rPr>
        <w:t xml:space="preserve">  </w:t>
      </w:r>
      <w:r>
        <w:t xml:space="preserve">Etkili bir nüfus politikası oluşturabilmek için bu politikanın uygulanacağı ülkenin temel özellikleri dikkate alınmalıdır. </w:t>
      </w:r>
    </w:p>
    <w:p w:rsidR="00744719" w:rsidRDefault="00744719" w:rsidP="00744719">
      <w:pPr>
        <w:pStyle w:val="AralkYok"/>
      </w:pPr>
      <w:r>
        <w:t xml:space="preserve">Buna göre bir ülkede nüfus politikası belirlenirken en az dikkate alınması gereken husus aşağıdakilerden hangisidir? </w:t>
      </w:r>
    </w:p>
    <w:p w:rsidR="00744719" w:rsidRDefault="00744719" w:rsidP="00744719">
      <w:pPr>
        <w:pStyle w:val="AralkYok"/>
      </w:pPr>
    </w:p>
    <w:p w:rsidR="00744719" w:rsidRDefault="00744719" w:rsidP="00744719">
      <w:pPr>
        <w:pStyle w:val="AralkYok"/>
      </w:pPr>
      <w:r>
        <w:t xml:space="preserve">A) Ekonomik faktörler </w:t>
      </w:r>
    </w:p>
    <w:p w:rsidR="00744719" w:rsidRDefault="00744719" w:rsidP="00744719">
      <w:pPr>
        <w:pStyle w:val="AralkYok"/>
      </w:pPr>
      <w:r>
        <w:t xml:space="preserve">B) Toplumsal değerler </w:t>
      </w:r>
    </w:p>
    <w:p w:rsidR="00744719" w:rsidRDefault="00744719" w:rsidP="00744719">
      <w:pPr>
        <w:pStyle w:val="AralkYok"/>
      </w:pPr>
      <w:r>
        <w:t xml:space="preserve">C) Kadınların eğitim düzeyi </w:t>
      </w:r>
    </w:p>
    <w:p w:rsidR="00744719" w:rsidRDefault="00744719" w:rsidP="00744719">
      <w:pPr>
        <w:pStyle w:val="AralkYok"/>
      </w:pPr>
      <w:r>
        <w:t xml:space="preserve">D) Geçmiş dönemlerde uygulanan politikalar E) Komşu ülkelerin nüfus politikaları </w:t>
      </w:r>
    </w:p>
    <w:p w:rsidR="00744719" w:rsidRDefault="00744719" w:rsidP="00744719">
      <w:pPr>
        <w:pStyle w:val="AralkYok"/>
      </w:pPr>
    </w:p>
    <w:p w:rsidR="0011197B" w:rsidRDefault="0011197B" w:rsidP="00744719">
      <w:pPr>
        <w:pStyle w:val="AralkYok"/>
      </w:pPr>
      <w:r w:rsidRPr="0011197B">
        <w:rPr>
          <w:b/>
        </w:rPr>
        <w:t>15  )</w:t>
      </w:r>
      <w:r>
        <w:t xml:space="preserve"> Türkiye 2000'li yıllardan başlayarak yeni bir demografik sürece girmiştir. Bu süreçte nüfusun yaş yapısında önemli bir değişim yaşanmaktadır. Çalışma çağındaki nüfusun (15-64 yaş grubu) toplam nüfus içindeki payı artarken çalışma çağının dışında yer alan çocuk nüfusun (0-14 yaş grubu) toplam nüfus içindeki payı azalmaktadır. Yaşlı nüfusun (65 ve üzeri yaş grubu) toplam nüfus içindeki payında ise sürekli bir artış olduğu gözlenmektedir.</w:t>
      </w:r>
    </w:p>
    <w:p w:rsidR="0011197B" w:rsidRDefault="0011197B" w:rsidP="00744719">
      <w:pPr>
        <w:pStyle w:val="AralkYok"/>
      </w:pPr>
    </w:p>
    <w:p w:rsidR="0011197B" w:rsidRDefault="00744719" w:rsidP="00744719">
      <w:pPr>
        <w:pStyle w:val="AralkYok"/>
      </w:pPr>
      <w:r>
        <w:t xml:space="preserve">Türkiye'nin demografik yapısında meydana gelen bu değişimlerin gelecekte aşağıdakilerden hangisine neden olacağı ileri sürülemez? </w:t>
      </w:r>
    </w:p>
    <w:p w:rsidR="0011197B" w:rsidRDefault="0011197B" w:rsidP="00744719">
      <w:pPr>
        <w:pStyle w:val="AralkYok"/>
      </w:pPr>
    </w:p>
    <w:p w:rsidR="0011197B" w:rsidRPr="0011197B" w:rsidRDefault="00744719" w:rsidP="00744719">
      <w:pPr>
        <w:pStyle w:val="AralkYok"/>
        <w:rPr>
          <w:i/>
        </w:rPr>
      </w:pPr>
      <w:r w:rsidRPr="0011197B">
        <w:rPr>
          <w:i/>
        </w:rPr>
        <w:t>A) İş gücü ihtiyacı ortaya çıkacaktır.</w:t>
      </w:r>
    </w:p>
    <w:p w:rsidR="0011197B" w:rsidRPr="0011197B" w:rsidRDefault="00744719" w:rsidP="00744719">
      <w:pPr>
        <w:pStyle w:val="AralkYok"/>
        <w:rPr>
          <w:i/>
        </w:rPr>
      </w:pPr>
      <w:r w:rsidRPr="0011197B">
        <w:rPr>
          <w:i/>
        </w:rPr>
        <w:t xml:space="preserve">B) Sağlık harcamaları artacaktır. </w:t>
      </w:r>
    </w:p>
    <w:p w:rsidR="0011197B" w:rsidRPr="0011197B" w:rsidRDefault="00744719" w:rsidP="00744719">
      <w:pPr>
        <w:pStyle w:val="AralkYok"/>
        <w:rPr>
          <w:i/>
        </w:rPr>
      </w:pPr>
      <w:r w:rsidRPr="0011197B">
        <w:rPr>
          <w:i/>
        </w:rPr>
        <w:t>C) Nüfusu</w:t>
      </w:r>
      <w:r w:rsidR="0011197B" w:rsidRPr="0011197B">
        <w:rPr>
          <w:i/>
        </w:rPr>
        <w:t>n yaş ortalaması yükselecektir.</w:t>
      </w:r>
    </w:p>
    <w:p w:rsidR="0011197B" w:rsidRPr="0011197B" w:rsidRDefault="00744719" w:rsidP="00744719">
      <w:pPr>
        <w:pStyle w:val="AralkYok"/>
        <w:rPr>
          <w:i/>
        </w:rPr>
      </w:pPr>
      <w:r w:rsidRPr="0011197B">
        <w:rPr>
          <w:i/>
        </w:rPr>
        <w:t xml:space="preserve">D) Ülke genelinde nüfusun dağılışı daha dengeli hâle gelecektir. </w:t>
      </w:r>
    </w:p>
    <w:p w:rsidR="0011197B" w:rsidRPr="0011197B" w:rsidRDefault="00744719" w:rsidP="00744719">
      <w:pPr>
        <w:pStyle w:val="AralkYok"/>
        <w:rPr>
          <w:i/>
        </w:rPr>
      </w:pPr>
      <w:r w:rsidRPr="0011197B">
        <w:rPr>
          <w:i/>
        </w:rPr>
        <w:t xml:space="preserve">E) Nüfus artış hızı azalacaktır. </w:t>
      </w:r>
    </w:p>
    <w:p w:rsidR="0011197B" w:rsidRDefault="0011197B" w:rsidP="00744719">
      <w:pPr>
        <w:pStyle w:val="AralkYok"/>
      </w:pPr>
    </w:p>
    <w:p w:rsidR="0011197B" w:rsidRDefault="0011197B" w:rsidP="00744719">
      <w:pPr>
        <w:pStyle w:val="AralkYok"/>
      </w:pPr>
      <w:r w:rsidRPr="0011197B">
        <w:rPr>
          <w:b/>
        </w:rPr>
        <w:t>16 )</w:t>
      </w:r>
      <w:r>
        <w:t xml:space="preserve"> </w:t>
      </w:r>
      <w:r w:rsidR="00744719">
        <w:t xml:space="preserve">İngiliz demograf Thomas Robert </w:t>
      </w:r>
      <w:proofErr w:type="spellStart"/>
      <w:r w:rsidR="00744719">
        <w:t>Malthus</w:t>
      </w:r>
      <w:proofErr w:type="spellEnd"/>
      <w:r w:rsidR="00744719">
        <w:t xml:space="preserve">, nüfusa müdahale edilmemesi durumunda nüfusun her 25 yılda bir kat artacağını ileri sürmüştür. Buna göre birçok Avrupa ülkesinde nüfusun ikiye katlanma süresinin 25 yıldan daha fazla olmasının en önemli nedeni aşağıdakilerden hangisidir? </w:t>
      </w:r>
    </w:p>
    <w:p w:rsidR="0011197B" w:rsidRDefault="0011197B" w:rsidP="00744719">
      <w:pPr>
        <w:pStyle w:val="AralkYok"/>
      </w:pPr>
    </w:p>
    <w:p w:rsidR="0011197B" w:rsidRPr="0011197B" w:rsidRDefault="00744719" w:rsidP="00744719">
      <w:pPr>
        <w:pStyle w:val="AralkYok"/>
        <w:rPr>
          <w:i/>
        </w:rPr>
      </w:pPr>
      <w:r w:rsidRPr="0011197B">
        <w:rPr>
          <w:i/>
        </w:rPr>
        <w:t xml:space="preserve">A) Salgın hastalıklar </w:t>
      </w:r>
    </w:p>
    <w:p w:rsidR="0011197B" w:rsidRPr="0011197B" w:rsidRDefault="00744719" w:rsidP="00744719">
      <w:pPr>
        <w:pStyle w:val="AralkYok"/>
        <w:rPr>
          <w:i/>
        </w:rPr>
      </w:pPr>
      <w:r w:rsidRPr="0011197B">
        <w:rPr>
          <w:i/>
        </w:rPr>
        <w:t xml:space="preserve">B) Dışarıya yapılan göçler </w:t>
      </w:r>
    </w:p>
    <w:p w:rsidR="0011197B" w:rsidRPr="0011197B" w:rsidRDefault="00744719" w:rsidP="00744719">
      <w:pPr>
        <w:pStyle w:val="AralkYok"/>
        <w:rPr>
          <w:i/>
        </w:rPr>
      </w:pPr>
      <w:r w:rsidRPr="0011197B">
        <w:rPr>
          <w:i/>
        </w:rPr>
        <w:t xml:space="preserve">C) Savaşlar </w:t>
      </w:r>
    </w:p>
    <w:p w:rsidR="0011197B" w:rsidRPr="0011197B" w:rsidRDefault="00744719" w:rsidP="00744719">
      <w:pPr>
        <w:pStyle w:val="AralkYok"/>
        <w:rPr>
          <w:i/>
        </w:rPr>
      </w:pPr>
      <w:r w:rsidRPr="0011197B">
        <w:rPr>
          <w:i/>
        </w:rPr>
        <w:t xml:space="preserve">D) Ekonomik problemler </w:t>
      </w:r>
    </w:p>
    <w:p w:rsidR="0011197B" w:rsidRPr="0011197B" w:rsidRDefault="00744719" w:rsidP="00744719">
      <w:pPr>
        <w:pStyle w:val="AralkYok"/>
        <w:rPr>
          <w:i/>
        </w:rPr>
      </w:pPr>
      <w:r w:rsidRPr="0011197B">
        <w:rPr>
          <w:i/>
        </w:rPr>
        <w:t xml:space="preserve">E) Nüfus artış hızının düşük olması </w:t>
      </w:r>
    </w:p>
    <w:p w:rsidR="0011197B" w:rsidRDefault="0011197B" w:rsidP="00744719">
      <w:pPr>
        <w:pStyle w:val="AralkYok"/>
      </w:pPr>
    </w:p>
    <w:p w:rsidR="0011197B" w:rsidRDefault="0011197B" w:rsidP="00744719">
      <w:pPr>
        <w:pStyle w:val="AralkYok"/>
      </w:pPr>
    </w:p>
    <w:p w:rsidR="0011197B" w:rsidRDefault="0011197B" w:rsidP="00744719">
      <w:pPr>
        <w:pStyle w:val="AralkYok"/>
      </w:pPr>
      <w:r w:rsidRPr="0011197B">
        <w:rPr>
          <w:b/>
        </w:rPr>
        <w:t>17 )</w:t>
      </w:r>
      <w:r>
        <w:t xml:space="preserve"> </w:t>
      </w:r>
      <w:r w:rsidR="00744719">
        <w:t xml:space="preserve">Aşağıdakilerden hangisi Türkiye'de 1923-1965 yılları arasındaki nüfus artış hızını yükseltmeye yönelik politikaların nedenleri arasında gösterilemez? </w:t>
      </w:r>
    </w:p>
    <w:p w:rsidR="0011197B" w:rsidRDefault="0011197B" w:rsidP="00744719">
      <w:pPr>
        <w:pStyle w:val="AralkYok"/>
      </w:pPr>
    </w:p>
    <w:p w:rsidR="0011197B" w:rsidRPr="0011197B" w:rsidRDefault="00744719" w:rsidP="00744719">
      <w:pPr>
        <w:pStyle w:val="AralkYok"/>
        <w:rPr>
          <w:i/>
        </w:rPr>
      </w:pPr>
      <w:r w:rsidRPr="0011197B">
        <w:rPr>
          <w:i/>
        </w:rPr>
        <w:t xml:space="preserve">A) Nüfusun siyasi ve askerî güç olarak görülmesi </w:t>
      </w:r>
    </w:p>
    <w:p w:rsidR="0011197B" w:rsidRPr="0011197B" w:rsidRDefault="00744719" w:rsidP="00744719">
      <w:pPr>
        <w:pStyle w:val="AralkYok"/>
        <w:rPr>
          <w:i/>
        </w:rPr>
      </w:pPr>
      <w:r w:rsidRPr="0011197B">
        <w:rPr>
          <w:i/>
        </w:rPr>
        <w:t xml:space="preserve">B) Hızla kalkınmak isteği </w:t>
      </w:r>
    </w:p>
    <w:p w:rsidR="0011197B" w:rsidRPr="0011197B" w:rsidRDefault="00744719" w:rsidP="00744719">
      <w:pPr>
        <w:pStyle w:val="AralkYok"/>
        <w:rPr>
          <w:i/>
        </w:rPr>
      </w:pPr>
      <w:r w:rsidRPr="0011197B">
        <w:rPr>
          <w:i/>
        </w:rPr>
        <w:t xml:space="preserve">C) Savaşların nüfusun yapısını bozması </w:t>
      </w:r>
    </w:p>
    <w:p w:rsidR="0011197B" w:rsidRPr="0011197B" w:rsidRDefault="00744719" w:rsidP="00744719">
      <w:pPr>
        <w:pStyle w:val="AralkYok"/>
        <w:rPr>
          <w:i/>
        </w:rPr>
      </w:pPr>
      <w:r w:rsidRPr="0011197B">
        <w:rPr>
          <w:i/>
        </w:rPr>
        <w:t xml:space="preserve">D) Ölüm oranlarının yüksek olması </w:t>
      </w:r>
    </w:p>
    <w:p w:rsidR="00744719" w:rsidRDefault="00744719" w:rsidP="00744719">
      <w:pPr>
        <w:pStyle w:val="AralkYok"/>
        <w:rPr>
          <w:i/>
        </w:rPr>
      </w:pPr>
      <w:r w:rsidRPr="0011197B">
        <w:rPr>
          <w:i/>
        </w:rPr>
        <w:t>E) Kadınların iş hayatında daha fazla yer alması</w:t>
      </w:r>
    </w:p>
    <w:p w:rsidR="00761C51" w:rsidRDefault="00761C51" w:rsidP="00744719">
      <w:pPr>
        <w:pStyle w:val="AralkYok"/>
        <w:rPr>
          <w:i/>
        </w:rPr>
      </w:pPr>
    </w:p>
    <w:p w:rsidR="00761C51" w:rsidRDefault="00761C51" w:rsidP="00744719">
      <w:pPr>
        <w:pStyle w:val="AralkYok"/>
        <w:rPr>
          <w:i/>
        </w:rPr>
      </w:pPr>
    </w:p>
    <w:p w:rsidR="00AC0494" w:rsidRDefault="00AC0494" w:rsidP="00744719">
      <w:pPr>
        <w:pStyle w:val="AralkYok"/>
        <w:rPr>
          <w:i/>
        </w:rPr>
      </w:pPr>
    </w:p>
    <w:p w:rsidR="00761C51" w:rsidRDefault="00761C51" w:rsidP="00744719">
      <w:pPr>
        <w:pStyle w:val="AralkYok"/>
        <w:rPr>
          <w:i/>
        </w:rPr>
      </w:pPr>
    </w:p>
    <w:p w:rsidR="00761C51" w:rsidRDefault="00761C51" w:rsidP="00744719">
      <w:pPr>
        <w:pStyle w:val="AralkYok"/>
        <w:rPr>
          <w:i/>
        </w:rPr>
      </w:pPr>
    </w:p>
    <w:p w:rsidR="00761C51" w:rsidRDefault="00761C51" w:rsidP="00761C51">
      <w:pPr>
        <w:pStyle w:val="AralkYok"/>
        <w:numPr>
          <w:ilvl w:val="0"/>
          <w:numId w:val="1"/>
        </w:numPr>
        <w:rPr>
          <w:i/>
        </w:rPr>
      </w:pPr>
      <w:r>
        <w:rPr>
          <w:i/>
        </w:rPr>
        <w:t xml:space="preserve">Savan </w:t>
      </w:r>
      <w:proofErr w:type="spellStart"/>
      <w:r>
        <w:rPr>
          <w:i/>
        </w:rPr>
        <w:t>biyomundaki</w:t>
      </w:r>
      <w:proofErr w:type="spellEnd"/>
      <w:r>
        <w:rPr>
          <w:i/>
        </w:rPr>
        <w:t xml:space="preserve"> başlıca hayvan türleri </w:t>
      </w:r>
      <w:proofErr w:type="gramStart"/>
      <w:r>
        <w:rPr>
          <w:i/>
        </w:rPr>
        <w:t>nelerdir ?</w:t>
      </w:r>
      <w:proofErr w:type="gramEnd"/>
    </w:p>
    <w:p w:rsidR="00761C51" w:rsidRDefault="00761C51" w:rsidP="00761C51">
      <w:pPr>
        <w:pStyle w:val="AralkYok"/>
        <w:numPr>
          <w:ilvl w:val="0"/>
          <w:numId w:val="1"/>
        </w:numPr>
        <w:rPr>
          <w:i/>
        </w:rPr>
      </w:pPr>
      <w:r>
        <w:rPr>
          <w:i/>
        </w:rPr>
        <w:t xml:space="preserve"> Ekosistemi oluşturan canlı grupları </w:t>
      </w:r>
      <w:proofErr w:type="gramStart"/>
      <w:r>
        <w:rPr>
          <w:i/>
        </w:rPr>
        <w:t>hangileridir ?</w:t>
      </w:r>
      <w:proofErr w:type="gramEnd"/>
    </w:p>
    <w:p w:rsidR="00761C51" w:rsidRDefault="00761C51" w:rsidP="00761C51">
      <w:pPr>
        <w:pStyle w:val="AralkYok"/>
        <w:numPr>
          <w:ilvl w:val="0"/>
          <w:numId w:val="1"/>
        </w:numPr>
        <w:rPr>
          <w:i/>
        </w:rPr>
      </w:pPr>
      <w:r>
        <w:rPr>
          <w:i/>
        </w:rPr>
        <w:t xml:space="preserve">Karbon hangi ortamlarda </w:t>
      </w:r>
      <w:proofErr w:type="gramStart"/>
      <w:r>
        <w:rPr>
          <w:i/>
        </w:rPr>
        <w:t>bulunmaktadır ?</w:t>
      </w:r>
      <w:proofErr w:type="gramEnd"/>
    </w:p>
    <w:p w:rsidR="00761C51" w:rsidRDefault="00761C51" w:rsidP="00761C51">
      <w:pPr>
        <w:pStyle w:val="AralkYok"/>
        <w:numPr>
          <w:ilvl w:val="0"/>
          <w:numId w:val="1"/>
        </w:numPr>
        <w:rPr>
          <w:i/>
        </w:rPr>
      </w:pPr>
      <w:r>
        <w:rPr>
          <w:i/>
        </w:rPr>
        <w:t xml:space="preserve">Nüfus artış hızını düşürmek için ne tür uygulamalara </w:t>
      </w:r>
      <w:proofErr w:type="gramStart"/>
      <w:r>
        <w:rPr>
          <w:i/>
        </w:rPr>
        <w:t>başvurulabilir ?</w:t>
      </w:r>
      <w:proofErr w:type="gramEnd"/>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AC0494">
      <w:pPr>
        <w:pStyle w:val="AralkYok"/>
        <w:ind w:left="-284" w:right="-782"/>
        <w:rPr>
          <w:b/>
          <w:i/>
          <w:sz w:val="24"/>
        </w:rPr>
      </w:pPr>
    </w:p>
    <w:p w:rsidR="00AC0494" w:rsidRDefault="00AC0494" w:rsidP="00761C51">
      <w:pPr>
        <w:pStyle w:val="AralkYok"/>
        <w:ind w:right="-782"/>
        <w:rPr>
          <w:b/>
          <w:i/>
          <w:sz w:val="24"/>
        </w:rPr>
        <w:sectPr w:rsidR="00AC0494" w:rsidSect="00E83DAA">
          <w:type w:val="continuous"/>
          <w:pgSz w:w="11906" w:h="16838"/>
          <w:pgMar w:top="1134" w:right="1418" w:bottom="1134" w:left="1418" w:header="709" w:footer="709" w:gutter="0"/>
          <w:cols w:num="2" w:sep="1" w:space="709"/>
          <w:docGrid w:linePitch="360"/>
        </w:sectPr>
      </w:pPr>
    </w:p>
    <w:p w:rsidR="006156DE" w:rsidRPr="006156DE" w:rsidRDefault="006156DE" w:rsidP="00761C51">
      <w:pPr>
        <w:pStyle w:val="AralkYok"/>
        <w:ind w:right="-782"/>
        <w:rPr>
          <w:i/>
          <w:sz w:val="24"/>
        </w:rPr>
        <w:sectPr w:rsidR="006156DE" w:rsidRPr="006156DE" w:rsidSect="00AC0494">
          <w:type w:val="continuous"/>
          <w:pgSz w:w="11906" w:h="16838"/>
          <w:pgMar w:top="1134" w:right="1418" w:bottom="1134" w:left="1418" w:header="709" w:footer="709" w:gutter="0"/>
          <w:cols w:sep="1" w:space="709"/>
          <w:docGrid w:linePitch="360"/>
        </w:sectPr>
      </w:pPr>
    </w:p>
    <w:p w:rsidR="00AC0494" w:rsidRPr="0011197B" w:rsidRDefault="00AC0494" w:rsidP="006156DE">
      <w:pPr>
        <w:pStyle w:val="AralkYok"/>
        <w:ind w:right="-782"/>
        <w:rPr>
          <w:b/>
          <w:i/>
          <w:sz w:val="24"/>
        </w:rPr>
      </w:pPr>
    </w:p>
    <w:sectPr w:rsidR="00AC0494" w:rsidRPr="0011197B" w:rsidSect="00E83DAA">
      <w:type w:val="continuous"/>
      <w:pgSz w:w="11906" w:h="16838"/>
      <w:pgMar w:top="1134" w:right="1418" w:bottom="1134" w:left="1418"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9C9" w:rsidRDefault="00F609C9" w:rsidP="0011197B">
      <w:pPr>
        <w:spacing w:after="0" w:line="240" w:lineRule="auto"/>
      </w:pPr>
      <w:r>
        <w:separator/>
      </w:r>
    </w:p>
  </w:endnote>
  <w:endnote w:type="continuationSeparator" w:id="1">
    <w:p w:rsidR="00F609C9" w:rsidRDefault="00F609C9" w:rsidP="00111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9C9" w:rsidRDefault="00F609C9" w:rsidP="0011197B">
      <w:pPr>
        <w:spacing w:after="0" w:line="240" w:lineRule="auto"/>
      </w:pPr>
      <w:r>
        <w:separator/>
      </w:r>
    </w:p>
  </w:footnote>
  <w:footnote w:type="continuationSeparator" w:id="1">
    <w:p w:rsidR="00F609C9" w:rsidRDefault="00F609C9" w:rsidP="00111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7B" w:rsidRPr="0011197B" w:rsidRDefault="0011197B" w:rsidP="0011197B">
    <w:pPr>
      <w:pStyle w:val="stbilgi"/>
      <w:jc w:val="center"/>
      <w:rPr>
        <w:rFonts w:asciiTheme="majorHAnsi" w:hAnsiTheme="majorHAnsi"/>
        <w:sz w:val="28"/>
        <w:szCs w:val="28"/>
      </w:rPr>
    </w:pPr>
    <w:r w:rsidRPr="0011197B">
      <w:rPr>
        <w:rFonts w:asciiTheme="majorHAnsi" w:hAnsiTheme="majorHAnsi"/>
        <w:sz w:val="28"/>
        <w:szCs w:val="28"/>
      </w:rPr>
      <w:t>11 SINIF COĞRAFYA DERS NOTLA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108A2"/>
    <w:multiLevelType w:val="hybridMultilevel"/>
    <w:tmpl w:val="95DA2F68"/>
    <w:lvl w:ilvl="0" w:tplc="EAA2CB36">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83DAA"/>
    <w:rsid w:val="0011197B"/>
    <w:rsid w:val="00145D82"/>
    <w:rsid w:val="004C7335"/>
    <w:rsid w:val="006156DE"/>
    <w:rsid w:val="00744719"/>
    <w:rsid w:val="00761C51"/>
    <w:rsid w:val="00AC0494"/>
    <w:rsid w:val="00E83DAA"/>
    <w:rsid w:val="00F609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3DAA"/>
    <w:pPr>
      <w:ind w:left="720"/>
      <w:contextualSpacing/>
    </w:pPr>
  </w:style>
  <w:style w:type="paragraph" w:styleId="BalonMetni">
    <w:name w:val="Balloon Text"/>
    <w:basedOn w:val="Normal"/>
    <w:link w:val="BalonMetniChar"/>
    <w:uiPriority w:val="99"/>
    <w:semiHidden/>
    <w:unhideWhenUsed/>
    <w:rsid w:val="00E83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3DAA"/>
    <w:rPr>
      <w:rFonts w:ascii="Tahoma" w:hAnsi="Tahoma" w:cs="Tahoma"/>
      <w:sz w:val="16"/>
      <w:szCs w:val="16"/>
    </w:rPr>
  </w:style>
  <w:style w:type="paragraph" w:styleId="AralkYok">
    <w:name w:val="No Spacing"/>
    <w:uiPriority w:val="1"/>
    <w:qFormat/>
    <w:rsid w:val="00744719"/>
    <w:pPr>
      <w:spacing w:after="0" w:line="240" w:lineRule="auto"/>
    </w:pPr>
  </w:style>
  <w:style w:type="paragraph" w:styleId="stbilgi">
    <w:name w:val="header"/>
    <w:basedOn w:val="Normal"/>
    <w:link w:val="stbilgiChar"/>
    <w:uiPriority w:val="99"/>
    <w:semiHidden/>
    <w:unhideWhenUsed/>
    <w:rsid w:val="0011197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1197B"/>
  </w:style>
  <w:style w:type="paragraph" w:styleId="Altbilgi">
    <w:name w:val="footer"/>
    <w:basedOn w:val="Normal"/>
    <w:link w:val="AltbilgiChar"/>
    <w:uiPriority w:val="99"/>
    <w:semiHidden/>
    <w:unhideWhenUsed/>
    <w:rsid w:val="0011197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119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52CF-4C9C-4A42-BE91-0BA4B573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181</Words>
  <Characters>673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D</dc:creator>
  <cp:keywords/>
  <dc:description/>
  <cp:lastModifiedBy>JARWİS</cp:lastModifiedBy>
  <cp:revision>3</cp:revision>
  <dcterms:created xsi:type="dcterms:W3CDTF">2019-10-27T15:10:00Z</dcterms:created>
  <dcterms:modified xsi:type="dcterms:W3CDTF">2020-10-28T18:04:00Z</dcterms:modified>
</cp:coreProperties>
</file>